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5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F5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F5D" w:rsidRPr="00865325" w:rsidRDefault="00C97F5D" w:rsidP="00F023D5">
      <w:pPr>
        <w:tabs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653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останай облысы әкімдігі білім басқармасының </w:t>
      </w:r>
      <w:r w:rsidRPr="0086532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653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рабалық ауданы білім бөлімінің </w:t>
      </w:r>
      <w:r w:rsidR="00F023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лавян негізгі орта білім беретін</w:t>
      </w:r>
      <w:r w:rsidRPr="008653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ектебі</w:t>
      </w:r>
      <w:r w:rsidRPr="008653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653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ММ</w:t>
      </w:r>
    </w:p>
    <w:p w:rsidR="00C97F5D" w:rsidRPr="00865325" w:rsidRDefault="00C97F5D" w:rsidP="00F023D5">
      <w:pPr>
        <w:tabs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653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</w:t>
      </w:r>
      <w:r w:rsidR="004F5584">
        <w:rPr>
          <w:rFonts w:ascii="Times New Roman" w:eastAsia="Times New Roman" w:hAnsi="Times New Roman" w:cs="Times New Roman"/>
          <w:b/>
          <w:sz w:val="28"/>
          <w:szCs w:val="28"/>
        </w:rPr>
        <w:t>ГУ «</w:t>
      </w:r>
      <w:r w:rsidRPr="0086532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023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лавянская </w:t>
      </w:r>
      <w:r w:rsidR="00F023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новная</w:t>
      </w:r>
      <w:r w:rsidR="00F023D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средняя </w:t>
      </w:r>
      <w:r w:rsidRPr="00865325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а отдела образования </w:t>
      </w:r>
      <w:proofErr w:type="spellStart"/>
      <w:r w:rsidRPr="00865325">
        <w:rPr>
          <w:rFonts w:ascii="Times New Roman" w:eastAsia="Times New Roman" w:hAnsi="Times New Roman" w:cs="Times New Roman"/>
          <w:b/>
          <w:sz w:val="28"/>
          <w:szCs w:val="28"/>
        </w:rPr>
        <w:t>Карабалыкского</w:t>
      </w:r>
      <w:proofErr w:type="spellEnd"/>
      <w:r w:rsidRPr="008653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  <w:r w:rsidR="004F55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865325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Управления образования акимата Костанайской области</w:t>
      </w: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F023D5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2053D0" wp14:editId="083C12C8">
            <wp:simplePos x="0" y="0"/>
            <wp:positionH relativeFrom="column">
              <wp:posOffset>4263390</wp:posOffset>
            </wp:positionH>
            <wp:positionV relativeFrom="paragraph">
              <wp:align>top</wp:align>
            </wp:positionV>
            <wp:extent cx="3764280" cy="2179320"/>
            <wp:effectExtent l="0" t="0" r="0" b="0"/>
            <wp:wrapSquare wrapText="bothSides"/>
            <wp:docPr id="1" name="Рисунок 1" descr="Снимок экрана 2025-04-29 23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5-04-29 2346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7F5D" w:rsidRPr="00F023D5" w:rsidRDefault="00F023D5" w:rsidP="00F023D5">
      <w:pPr>
        <w:pStyle w:val="a6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7F5D" w:rsidRPr="00865325" w:rsidRDefault="00C97F5D" w:rsidP="008653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25">
        <w:rPr>
          <w:rFonts w:ascii="Times New Roman" w:hAnsi="Times New Roman" w:cs="Times New Roman"/>
          <w:b/>
          <w:sz w:val="28"/>
          <w:szCs w:val="28"/>
        </w:rPr>
        <w:t>Рабочая учебная программа</w:t>
      </w:r>
    </w:p>
    <w:p w:rsidR="00C97F5D" w:rsidRPr="00865325" w:rsidRDefault="00C97F5D" w:rsidP="008653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25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C97F5D" w:rsidRPr="00865325" w:rsidRDefault="00C97F5D" w:rsidP="0086532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5325">
        <w:rPr>
          <w:rFonts w:ascii="Times New Roman" w:hAnsi="Times New Roman" w:cs="Times New Roman"/>
          <w:b/>
          <w:sz w:val="28"/>
          <w:szCs w:val="28"/>
        </w:rPr>
        <w:t>« Дебаты</w:t>
      </w:r>
      <w:r w:rsidRPr="008653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97F5D" w:rsidRPr="00865325" w:rsidRDefault="00C97F5D" w:rsidP="00865325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5325">
        <w:rPr>
          <w:rFonts w:ascii="Times New Roman" w:hAnsi="Times New Roman" w:cs="Times New Roman"/>
          <w:sz w:val="28"/>
          <w:szCs w:val="28"/>
          <w:lang w:val="kk-KZ"/>
        </w:rPr>
        <w:t>Рабочая учебная программа</w:t>
      </w: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5325">
        <w:rPr>
          <w:rFonts w:ascii="Times New Roman" w:hAnsi="Times New Roman" w:cs="Times New Roman"/>
          <w:sz w:val="28"/>
          <w:szCs w:val="28"/>
          <w:lang w:val="kk-KZ"/>
        </w:rPr>
        <w:t>расчитана на обучающихся 6-11 классов</w:t>
      </w: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5325">
        <w:rPr>
          <w:rFonts w:ascii="Times New Roman" w:hAnsi="Times New Roman" w:cs="Times New Roman"/>
          <w:b/>
          <w:sz w:val="28"/>
          <w:szCs w:val="28"/>
          <w:lang w:val="kk-KZ"/>
        </w:rPr>
        <w:t>Срок реализации:</w:t>
      </w:r>
      <w:r w:rsidRPr="00865325">
        <w:rPr>
          <w:rFonts w:ascii="Times New Roman" w:hAnsi="Times New Roman" w:cs="Times New Roman"/>
          <w:sz w:val="28"/>
          <w:szCs w:val="28"/>
          <w:lang w:val="kk-KZ"/>
        </w:rPr>
        <w:t xml:space="preserve"> 2024-2025 учебный год</w:t>
      </w: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Default="00C97F5D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3D5" w:rsidRDefault="00F023D5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3D5" w:rsidRDefault="00F023D5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3D5" w:rsidRPr="00865325" w:rsidRDefault="00F023D5" w:rsidP="008653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7F5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F5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F5D" w:rsidRPr="00865325" w:rsidRDefault="00C97F5D" w:rsidP="00865325">
      <w:pPr>
        <w:tabs>
          <w:tab w:val="left" w:pos="43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танционный</w:t>
      </w:r>
    </w:p>
    <w:p w:rsidR="00C97F5D" w:rsidRDefault="00C97F5D" w:rsidP="00865325">
      <w:pPr>
        <w:tabs>
          <w:tab w:val="left" w:pos="43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:rsidR="005B60B6" w:rsidRDefault="005B60B6" w:rsidP="00865325">
      <w:pPr>
        <w:tabs>
          <w:tab w:val="left" w:pos="43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0B6" w:rsidRPr="00865325" w:rsidRDefault="005B60B6" w:rsidP="00865325">
      <w:pPr>
        <w:tabs>
          <w:tab w:val="left" w:pos="43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F8D" w:rsidRPr="00865325" w:rsidRDefault="00C97F5D" w:rsidP="008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680F8D"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ительная записка</w:t>
      </w:r>
    </w:p>
    <w:p w:rsidR="00680F8D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</w:p>
    <w:p w:rsidR="00680F8D" w:rsidRPr="00865325" w:rsidRDefault="00680F8D" w:rsidP="008653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325">
        <w:rPr>
          <w:rFonts w:ascii="Times New Roman" w:eastAsia="Calibri" w:hAnsi="Times New Roman" w:cs="Times New Roman"/>
          <w:sz w:val="28"/>
          <w:szCs w:val="28"/>
        </w:rPr>
        <w:t>В условиях современной действительности у подрастающего поколения необходимо сформировать  личностные  качества, которые позволили бы им быть созидателями демократического общества и помогли реализовать свои возможности в не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5325">
        <w:rPr>
          <w:rFonts w:ascii="Times New Roman" w:eastAsia="Calibri" w:hAnsi="Times New Roman" w:cs="Times New Roman"/>
          <w:sz w:val="28"/>
          <w:szCs w:val="28"/>
        </w:rPr>
        <w:t>Результативность обучения в современных условиях связана с переходом к развивающим технологиям, которые помогают не только приобрести знания, умения и навыки, но и сформировать компетенции</w:t>
      </w:r>
      <w:r w:rsidRPr="0086532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необходимые для адаптации в современном мире. </w:t>
      </w:r>
      <w:proofErr w:type="gramEnd"/>
    </w:p>
    <w:p w:rsidR="00680F8D" w:rsidRPr="00865325" w:rsidRDefault="00680F8D" w:rsidP="008653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>Одна из</w:t>
      </w:r>
      <w:r w:rsidR="00CF7B78" w:rsidRPr="00865325">
        <w:rPr>
          <w:rFonts w:ascii="Times New Roman" w:eastAsia="Calibri" w:hAnsi="Times New Roman" w:cs="Times New Roman"/>
          <w:sz w:val="28"/>
          <w:szCs w:val="28"/>
        </w:rPr>
        <w:t xml:space="preserve"> эффективных </w:t>
      </w: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 современных образовательных технологий – дебаты.</w:t>
      </w:r>
      <w:r w:rsidRPr="008653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 Она позволяет формировать ключевые умения, связанные с культурой спора. Умение доказывать свою точку зрения важно безотносительно к какому-либо предмету, так как умение обсуждать проблему с разных сторон, аргументировать точку зрения, достойно реагировать на мнение оппонентов необходимо в любой сфере деятельности, на разных уровнях жизни</w:t>
      </w:r>
      <w:proofErr w:type="gramStart"/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 бытовом, деловом, профессиональном и т.д.</w:t>
      </w:r>
    </w:p>
    <w:p w:rsidR="00680F8D" w:rsidRPr="00865325" w:rsidRDefault="00680F8D" w:rsidP="00865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 «Дебаты» - это интеллектуальная игра, представляющая собой особую форму дискуссии, которая ведется по определенным правилам. Суть дебатов заключается в том, что две команды выдвигают свои аргументы и контраргументы по поводу предложенного тезиса, чтобы убедить члена жюри (судью) в своей правоте. Мастерство публичной речи – непреходящая ценность, существовавшая еще в античности и сохранившаяся до сих пор.</w:t>
      </w:r>
    </w:p>
    <w:p w:rsidR="00680F8D" w:rsidRPr="00865325" w:rsidRDefault="00680F8D" w:rsidP="008653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составлена на основе образовательной программы  «Дебаты» автора Л. А. </w:t>
      </w:r>
      <w:proofErr w:type="spellStart"/>
      <w:r w:rsidRPr="00865325">
        <w:rPr>
          <w:rFonts w:ascii="Times New Roman" w:eastAsia="Calibri" w:hAnsi="Times New Roman" w:cs="Times New Roman"/>
          <w:sz w:val="28"/>
          <w:szCs w:val="28"/>
        </w:rPr>
        <w:t>Турик</w:t>
      </w:r>
      <w:proofErr w:type="spellEnd"/>
      <w:r w:rsidRPr="008653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F8D" w:rsidRPr="00865325" w:rsidRDefault="00680F8D" w:rsidP="008653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Педагогическая целесообразность  данной программы обусловлена высоким уровнем мотивации.  Дебаты как развивающая технология помогает личностному развитию участников программы: расширяет общекультурный кругозор, развивает интеллектуальные </w:t>
      </w:r>
      <w:r w:rsidR="004F5584">
        <w:rPr>
          <w:rFonts w:ascii="Times New Roman" w:eastAsia="Calibri" w:hAnsi="Times New Roman" w:cs="Times New Roman"/>
          <w:sz w:val="28"/>
          <w:szCs w:val="28"/>
        </w:rPr>
        <w:t xml:space="preserve">способности, </w:t>
      </w:r>
      <w:r w:rsidR="004A6A2C" w:rsidRPr="00865325">
        <w:rPr>
          <w:rFonts w:ascii="Times New Roman" w:eastAsia="Calibri" w:hAnsi="Times New Roman" w:cs="Times New Roman"/>
          <w:sz w:val="28"/>
          <w:szCs w:val="28"/>
        </w:rPr>
        <w:t>исследовательские, организационные, творческие   и ораторские навыки и способности</w:t>
      </w:r>
      <w:proofErr w:type="gramStart"/>
      <w:r w:rsidR="004A6A2C" w:rsidRPr="00865325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="004A6A2C" w:rsidRPr="00865325">
        <w:rPr>
          <w:rFonts w:ascii="Times New Roman" w:eastAsia="Calibri" w:hAnsi="Times New Roman" w:cs="Times New Roman"/>
          <w:sz w:val="28"/>
          <w:szCs w:val="28"/>
        </w:rPr>
        <w:t xml:space="preserve"> способствует укреплению </w:t>
      </w: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 гражданской активности.</w:t>
      </w:r>
    </w:p>
    <w:p w:rsidR="00C97F5D" w:rsidRPr="00865325" w:rsidRDefault="00C97F5D" w:rsidP="008653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62C" w:rsidRPr="00865325" w:rsidRDefault="006C762C" w:rsidP="00865325">
      <w:pPr>
        <w:widowControl w:val="0"/>
        <w:spacing w:after="0" w:line="240" w:lineRule="auto"/>
        <w:ind w:left="708" w:right="561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4A6A2C"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865325">
        <w:rPr>
          <w:rFonts w:ascii="Times New Roman" w:eastAsia="Times New Roman" w:hAnsi="Times New Roman" w:cs="Times New Roman"/>
          <w:bCs/>
          <w:color w:val="000000"/>
          <w:spacing w:val="10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ов</w:t>
      </w:r>
      <w:r w:rsidRPr="00865325">
        <w:rPr>
          <w:rFonts w:ascii="Times New Roman" w:eastAsia="Times New Roman" w:hAnsi="Times New Roman" w:cs="Times New Roman"/>
          <w:bCs/>
          <w:color w:val="000000"/>
          <w:spacing w:val="10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ч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 w:rsidRPr="00865325">
        <w:rPr>
          <w:rFonts w:ascii="Times New Roman" w:eastAsia="Times New Roman" w:hAnsi="Times New Roman" w:cs="Times New Roman"/>
          <w:bCs/>
          <w:color w:val="000000"/>
          <w:spacing w:val="10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10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ч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 w:rsidRPr="00865325">
        <w:rPr>
          <w:rFonts w:ascii="Times New Roman" w:eastAsia="Times New Roman" w:hAnsi="Times New Roman" w:cs="Times New Roman"/>
          <w:bCs/>
          <w:color w:val="000000"/>
          <w:spacing w:val="10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ш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,</w:t>
      </w:r>
      <w:r w:rsidRPr="00865325">
        <w:rPr>
          <w:rFonts w:ascii="Times New Roman" w:eastAsia="Times New Roman" w:hAnsi="Times New Roman" w:cs="Times New Roman"/>
          <w:bCs/>
          <w:color w:val="000000"/>
          <w:spacing w:val="10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работать</w:t>
      </w:r>
      <w:r w:rsidRPr="00865325">
        <w:rPr>
          <w:rFonts w:ascii="Times New Roman" w:eastAsia="Times New Roman" w:hAnsi="Times New Roman" w:cs="Times New Roman"/>
          <w:bCs/>
          <w:color w:val="000000"/>
          <w:spacing w:val="8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bCs/>
          <w:color w:val="000000"/>
          <w:spacing w:val="8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чными,</w:t>
      </w:r>
      <w:r w:rsidRPr="00865325">
        <w:rPr>
          <w:rFonts w:ascii="Times New Roman" w:eastAsia="Times New Roman" w:hAnsi="Times New Roman" w:cs="Times New Roman"/>
          <w:bCs/>
          <w:color w:val="000000"/>
          <w:spacing w:val="8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ицистич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с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8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9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м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8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ам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8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н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мации в условиях информационного общества, развит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навы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к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мун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ц</w:t>
      </w: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и и публичного выступления.</w:t>
      </w:r>
    </w:p>
    <w:p w:rsidR="006C762C" w:rsidRPr="00865325" w:rsidRDefault="006C762C" w:rsidP="00865325">
      <w:pPr>
        <w:widowControl w:val="0"/>
        <w:spacing w:after="0" w:line="240" w:lineRule="auto"/>
        <w:ind w:left="708" w:right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80F8D" w:rsidRPr="00865325" w:rsidRDefault="006C762C" w:rsidP="00865325">
      <w:pPr>
        <w:widowControl w:val="0"/>
        <w:spacing w:after="0" w:line="240" w:lineRule="auto"/>
        <w:ind w:left="708" w:right="56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80F8D"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актуализации полученных ранее знаний, расширению опыта познавательной деятельности;</w:t>
      </w:r>
    </w:p>
    <w:p w:rsidR="00680F8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80F8D"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пособствовать формированию культуры спора, признанию вариативности подходов к решению проблемы, расширению опыта ценностно- смысловой деятельности обучающихся;</w:t>
      </w:r>
    </w:p>
    <w:p w:rsidR="00680F8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680F8D"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пособствовать расширению опыта реализации разнообразных способов т</w:t>
      </w:r>
      <w:r w:rsidR="00D51EA4"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ческой деятельности учащихся;</w:t>
      </w:r>
    </w:p>
    <w:p w:rsidR="00680F8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680F8D"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пособствовать формированию критического мышления, навыков системного анализа, формулирования собственной позиции, искусства аргументации.</w:t>
      </w:r>
      <w:r w:rsidR="00680F8D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0F8D" w:rsidRPr="00865325" w:rsidRDefault="00680F8D" w:rsidP="008653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разраб</w:t>
      </w:r>
      <w:r w:rsidR="006C762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на для обучающихся 6-11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сроком реализации 1 год. Внеурочная работа</w:t>
      </w:r>
      <w:r w:rsidR="006C762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ому образованию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</w:t>
      </w:r>
      <w:r w:rsidR="006C762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сещение занятия  кружк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яемостью до 15 человек.</w:t>
      </w:r>
    </w:p>
    <w:p w:rsidR="00680F8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режим работы- 4</w:t>
      </w:r>
      <w:r w:rsidR="00680F8D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6C762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0F8D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о 1 часу.</w:t>
      </w:r>
    </w:p>
    <w:p w:rsidR="00680F8D" w:rsidRPr="00865325" w:rsidRDefault="00C97F5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 – 4</w:t>
      </w:r>
      <w:r w:rsidR="00680F8D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F8D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год</w:t>
      </w:r>
      <w:r w:rsidR="00C97F5D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6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80F8D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предполагает активное включение учащихся в проектную деятельность, организованную на основе мотивации; организацию совместной деятельности </w:t>
      </w:r>
      <w:proofErr w:type="spellStart"/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ютора</w:t>
      </w:r>
      <w:proofErr w:type="spellEnd"/>
      <w:r w:rsidRPr="00865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учаемых; обеспечение диалогического общения; повышение эффективности восприятия информации; развитие гибкого ролевого поведения.</w:t>
      </w:r>
    </w:p>
    <w:p w:rsidR="00680F8D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F8D" w:rsidRPr="00865325" w:rsidRDefault="004F5584" w:rsidP="0086532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Р</w:t>
      </w:r>
      <w:proofErr w:type="spellStart"/>
      <w:r w:rsidR="00680F8D"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ы</w:t>
      </w:r>
      <w:proofErr w:type="spellEnd"/>
      <w:r w:rsidR="00680F8D"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программы:</w:t>
      </w:r>
    </w:p>
    <w:p w:rsidR="00680F8D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78" w:rsidRPr="00865325" w:rsidRDefault="00680F8D" w:rsidP="00865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нозируемые результаты связаны с решением поставленных задач и заключаются в овладении обучающимися определенными компетенциями в ведении дискуссии, полемики, овладении определенными формато</w:t>
      </w:r>
      <w:r w:rsidR="006C762C" w:rsidRPr="00865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 дебатов</w:t>
      </w:r>
      <w:r w:rsidRPr="00865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аботе в команде, создании системы аргументов и контраргументов, работе с вопросами, способами применения технологии в различных видах деятельности.</w:t>
      </w:r>
      <w:r w:rsidR="00CF7B78" w:rsidRPr="008653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71FE6" w:rsidRPr="00865325" w:rsidRDefault="00071FE6" w:rsidP="00865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B78" w:rsidRPr="00865325" w:rsidRDefault="00CF7B78" w:rsidP="00865325">
      <w:pPr>
        <w:tabs>
          <w:tab w:val="left" w:pos="600"/>
          <w:tab w:val="center" w:pos="77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325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CF7B78" w:rsidRPr="00865325" w:rsidRDefault="00CF7B78" w:rsidP="00865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78" w:rsidRPr="00865325" w:rsidRDefault="00CF7B78" w:rsidP="00865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>- составление кейсов «утверждения» и «отрицания»;</w:t>
      </w:r>
    </w:p>
    <w:p w:rsidR="00CF7B78" w:rsidRPr="00865325" w:rsidRDefault="00CF7B78" w:rsidP="00865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>-составление тематического портфолио по темам;</w:t>
      </w:r>
    </w:p>
    <w:p w:rsidR="00CF7B78" w:rsidRPr="00865325" w:rsidRDefault="00CF7B78" w:rsidP="00865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>-участие команд в школьных и районных чемпионатах игр «Дебаты».</w:t>
      </w:r>
    </w:p>
    <w:p w:rsidR="00CF7B78" w:rsidRPr="00865325" w:rsidRDefault="00CF7B78" w:rsidP="005B60B6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у</w:t>
      </w:r>
      <w:r w:rsidRPr="0086532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ций</w:t>
      </w:r>
      <w:r w:rsidRPr="0086532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д, т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86532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97F5D"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у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86532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огр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 отд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8653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ы, т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8653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bookmarkStart w:id="0" w:name="_page_13_0"/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B60B6" w:rsidRDefault="005B60B6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B60B6" w:rsidRDefault="005B60B6" w:rsidP="005B60B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B60B6" w:rsidRDefault="005B60B6" w:rsidP="005B60B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B60B6" w:rsidRDefault="005B60B6" w:rsidP="005B60B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B60B6" w:rsidRDefault="005B60B6" w:rsidP="005B60B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B60B6" w:rsidRDefault="005B60B6" w:rsidP="005B60B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B60B6" w:rsidRDefault="005B60B6" w:rsidP="005B60B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EE" w:rsidRPr="00865325" w:rsidRDefault="00515EEE" w:rsidP="005B60B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одер</w:t>
      </w:r>
      <w:r w:rsidRPr="00865325"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lang w:eastAsia="ru-RU"/>
        </w:rPr>
        <w:t>ж</w:t>
      </w:r>
      <w:r w:rsidRPr="0086532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ние программы:</w:t>
      </w:r>
    </w:p>
    <w:p w:rsidR="00515EEE" w:rsidRPr="00865325" w:rsidRDefault="00515EEE" w:rsidP="00F023D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л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од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spellEnd"/>
      <w:r w:rsidRPr="00865325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F023D5">
      <w:pPr>
        <w:widowControl w:val="0"/>
        <w:tabs>
          <w:tab w:val="left" w:pos="1168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и.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а,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а. </w:t>
      </w:r>
    </w:p>
    <w:p w:rsidR="00515EEE" w:rsidRPr="00865325" w:rsidRDefault="00515EEE" w:rsidP="00F023D5">
      <w:pPr>
        <w:widowControl w:val="0"/>
        <w:tabs>
          <w:tab w:val="left" w:pos="1168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?</w:t>
      </w:r>
    </w:p>
    <w:p w:rsidR="00515EEE" w:rsidRPr="00865325" w:rsidRDefault="00515EEE" w:rsidP="00F023D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6532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х?</w:t>
      </w:r>
      <w:r w:rsidRPr="0086532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</w:t>
      </w:r>
      <w:r w:rsidRPr="0086532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.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па</w:t>
      </w:r>
      <w:r w:rsidRPr="0086532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86532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 Т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  <w:r w:rsidRPr="0086532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.</w:t>
      </w:r>
      <w:r w:rsidRPr="008653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ы.</w:t>
      </w:r>
      <w:r w:rsidRPr="0086532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</w:t>
      </w:r>
      <w:r w:rsidRPr="0086532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8653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дебатов.</w:t>
      </w:r>
      <w:r w:rsidRPr="008653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8653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а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ебатов. Фо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овка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515EEE" w:rsidRPr="00865325" w:rsidRDefault="00515EEE" w:rsidP="00F023D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r w:rsidRPr="008653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нг</w:t>
      </w:r>
      <w:r w:rsidRPr="008653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</w:t>
      </w:r>
      <w:r w:rsidRPr="008653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</w:t>
      </w:r>
      <w:r w:rsidRPr="008653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.</w:t>
      </w:r>
    </w:p>
    <w:p w:rsidR="00515EEE" w:rsidRPr="00865325" w:rsidRDefault="00515EEE" w:rsidP="00F023D5">
      <w:pPr>
        <w:widowControl w:val="0"/>
        <w:tabs>
          <w:tab w:val="left" w:pos="117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йса</w:t>
      </w:r>
    </w:p>
    <w:p w:rsidR="00515EEE" w:rsidRPr="00865325" w:rsidRDefault="00515EEE" w:rsidP="00F023D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1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м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«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п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еля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Ц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н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л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че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ц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я.</w:t>
      </w:r>
    </w:p>
    <w:p w:rsidR="00515EEE" w:rsidRPr="00865325" w:rsidRDefault="00515EEE" w:rsidP="00F023D5">
      <w:pPr>
        <w:widowControl w:val="0"/>
        <w:tabs>
          <w:tab w:val="left" w:pos="1171"/>
        </w:tabs>
        <w:spacing w:after="0" w:line="240" w:lineRule="auto"/>
        <w:ind w:left="-142" w:right="-2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П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="00F023D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е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503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4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</w:p>
    <w:p w:rsidR="00F023D5" w:rsidRDefault="00515EEE" w:rsidP="005B60B6">
      <w:pPr>
        <w:widowControl w:val="0"/>
        <w:tabs>
          <w:tab w:val="left" w:pos="1814"/>
          <w:tab w:val="left" w:pos="3191"/>
          <w:tab w:val="left" w:pos="4566"/>
          <w:tab w:val="left" w:pos="6443"/>
          <w:tab w:val="left" w:pos="732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ающего</w:t>
      </w:r>
      <w:r w:rsidRPr="0086532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Pr="0086532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</w:t>
      </w:r>
      <w:r w:rsidRPr="0086532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еги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щ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ж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ж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л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ж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 w:rsidRPr="008653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иже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023D5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023D5"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F023D5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r w:rsidR="00F023D5"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F023D5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</w:t>
      </w:r>
      <w:r w:rsidR="00F023D5"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о</w:t>
      </w:r>
      <w:r w:rsidR="00F023D5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023D5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023D5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F023D5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023D5"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15EEE" w:rsidRPr="00865325" w:rsidRDefault="00515EEE" w:rsidP="005B60B6">
      <w:pPr>
        <w:widowControl w:val="0"/>
        <w:tabs>
          <w:tab w:val="left" w:pos="1814"/>
          <w:tab w:val="left" w:pos="3191"/>
          <w:tab w:val="left" w:pos="4566"/>
          <w:tab w:val="left" w:pos="6443"/>
          <w:tab w:val="left" w:pos="732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="00F023D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5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ц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515EEE" w:rsidRPr="00865325" w:rsidRDefault="00515EEE" w:rsidP="005B60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Pr="0086532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я</w:t>
      </w:r>
      <w:r w:rsidRPr="0086532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х</w:t>
      </w:r>
      <w:r w:rsidRPr="0086532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.</w:t>
      </w:r>
      <w:r w:rsidRPr="0086532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и</w:t>
      </w:r>
      <w:r w:rsidRPr="0086532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  <w:r w:rsidRPr="0086532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д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«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П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="00F023D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50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6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ейс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</w:t>
      </w:r>
    </w:p>
    <w:p w:rsidR="00515EEE" w:rsidRPr="00865325" w:rsidRDefault="00515EEE" w:rsidP="005B60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</w:t>
      </w:r>
      <w:r w:rsidRPr="0086532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Pr="008653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лет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86532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Pr="0086532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го</w:t>
      </w:r>
      <w:r w:rsidRPr="0086532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.</w:t>
      </w:r>
      <w:r w:rsidRPr="0086532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ире. Вопросы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="00F023D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val="kk-KZ" w:eastAsia="ru-RU"/>
        </w:rPr>
        <w:t xml:space="preserve"> </w:t>
      </w:r>
      <w:bookmarkStart w:id="1" w:name="_GoBack"/>
      <w:bookmarkEnd w:id="1"/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7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сс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</w:p>
    <w:p w:rsidR="00515EEE" w:rsidRPr="00865325" w:rsidRDefault="00515EEE" w:rsidP="005B60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</w:t>
      </w:r>
      <w:r w:rsidRPr="0086532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Pr="008653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86532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r w:rsidRPr="0086532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ервого</w:t>
      </w:r>
      <w:r w:rsidRPr="0086532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я).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,</w:t>
      </w:r>
      <w:r w:rsidRPr="0086532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86532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а</w:t>
      </w:r>
      <w:r w:rsidRPr="0086532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8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8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анны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ы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и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хи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р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в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б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П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д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426"/>
        </w:tabs>
        <w:spacing w:after="0" w:line="240" w:lineRule="auto"/>
        <w:ind w:right="5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9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г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ль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10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К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г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8653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B60B6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1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ла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86532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86532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й</w:t>
      </w:r>
      <w:r w:rsidRPr="0086532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86532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му</w:t>
      </w:r>
      <w:r w:rsidRPr="0086532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рл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567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2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у</w:t>
      </w:r>
      <w:bookmarkStart w:id="2" w:name="_page_15_0"/>
      <w:bookmarkEnd w:id="0"/>
    </w:p>
    <w:p w:rsidR="00515EEE" w:rsidRPr="00865325" w:rsidRDefault="00515EEE" w:rsidP="00515EEE">
      <w:pPr>
        <w:widowControl w:val="0"/>
        <w:tabs>
          <w:tab w:val="left" w:pos="117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а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мы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3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се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н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л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м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2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4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г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м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8653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10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5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ла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й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25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6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у 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а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86532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5227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="005227C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о</w:t>
      </w:r>
      <w:r w:rsidR="005227C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атам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ш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7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й</w:t>
      </w:r>
      <w:proofErr w:type="spellEnd"/>
      <w:r w:rsidR="005227C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522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у</w:t>
      </w:r>
      <w:r w:rsidR="005227C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="005227C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8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proofErr w:type="spellEnd"/>
      <w:r w:rsidR="005227C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л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proofErr w:type="spellEnd"/>
      <w:r w:rsidR="005227C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10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9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ла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86532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8653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ому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рл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х</w:t>
      </w:r>
      <w:r w:rsidR="005227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.</w:t>
      </w:r>
    </w:p>
    <w:p w:rsidR="00515EEE" w:rsidRPr="00865325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25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0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у 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а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86532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5227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="005227C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ам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1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proofErr w:type="spellEnd"/>
      <w:r w:rsidR="005227C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="005227C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="005227C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2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г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="005227C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  <w:tab w:val="left" w:pos="8758"/>
        </w:tabs>
        <w:spacing w:after="0" w:line="240" w:lineRule="auto"/>
        <w:ind w:right="10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3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ла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86532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8653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ому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рл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х</w:t>
      </w:r>
      <w:r w:rsidR="005227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.</w:t>
      </w:r>
    </w:p>
    <w:p w:rsidR="00515EEE" w:rsidRPr="00865325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lastRenderedPageBreak/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4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у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а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86532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5227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="005227C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о</w:t>
      </w:r>
      <w:r w:rsidR="005227C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атам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5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proofErr w:type="spellEnd"/>
      <w:r w:rsidR="005227C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й</w:t>
      </w:r>
      <w:proofErr w:type="spellEnd"/>
      <w:r w:rsidR="005227C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="005227C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  <w:tab w:val="left" w:pos="723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6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"/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7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ла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86532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8653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ому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рл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х</w:t>
      </w:r>
      <w:r w:rsidR="005227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.</w:t>
      </w:r>
    </w:p>
    <w:p w:rsidR="00515EEE" w:rsidRPr="00865325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ш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8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у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а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86532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ам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9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0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л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1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ла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86532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8653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ому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х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2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ю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у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а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86532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86532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ам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3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227C5">
      <w:pPr>
        <w:widowControl w:val="0"/>
        <w:tabs>
          <w:tab w:val="left" w:pos="7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4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л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86532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10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5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чна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лам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б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86532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8653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53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ому</w:t>
      </w:r>
      <w:r w:rsidRPr="008653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8653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рлам</w:t>
      </w:r>
      <w:r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х</w:t>
      </w:r>
      <w:r w:rsidR="005227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.</w:t>
      </w:r>
    </w:p>
    <w:p w:rsidR="00515EEE" w:rsidRDefault="00515EEE" w:rsidP="005227C5">
      <w:pPr>
        <w:widowControl w:val="0"/>
        <w:tabs>
          <w:tab w:val="left" w:pos="705"/>
          <w:tab w:val="left" w:pos="48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р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о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а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,</w:t>
      </w:r>
      <w:r w:rsidR="005227C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б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15EEE" w:rsidRPr="00865325" w:rsidRDefault="00515EEE" w:rsidP="00515EEE">
      <w:pPr>
        <w:widowControl w:val="0"/>
        <w:tabs>
          <w:tab w:val="left" w:pos="705"/>
        </w:tabs>
        <w:spacing w:after="0" w:line="240" w:lineRule="auto"/>
        <w:ind w:right="4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6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ы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я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ор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lang w:eastAsia="ru-RU"/>
        </w:rPr>
        <w:t>я</w:t>
      </w:r>
      <w:proofErr w:type="gram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ого</w:t>
      </w:r>
      <w:r w:rsidRPr="0086532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</w:t>
      </w:r>
      <w:r w:rsidRPr="008653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proofErr w:type="spellEnd"/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1FE6" w:rsidRPr="00865325" w:rsidRDefault="00515EEE" w:rsidP="005227C5">
      <w:pPr>
        <w:widowControl w:val="0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Пр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кти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а</w:t>
      </w:r>
      <w:r w:rsidRPr="00865325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  <w:lang w:eastAsia="ru-RU"/>
        </w:rPr>
        <w:t>: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л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</w:t>
      </w:r>
      <w:proofErr w:type="gramStart"/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proofErr w:type="gramEnd"/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к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в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.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о</w:t>
      </w:r>
      <w:r w:rsidRPr="008653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в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</w:t>
      </w:r>
      <w:r w:rsidRPr="008653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у</w:t>
      </w:r>
      <w:r w:rsidRPr="008653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8653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proofErr w:type="spellEnd"/>
    </w:p>
    <w:p w:rsidR="00515EEE" w:rsidRDefault="00515EEE" w:rsidP="00865325">
      <w:pPr>
        <w:spacing w:after="0" w:line="240" w:lineRule="auto"/>
        <w:ind w:lef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C5" w:rsidRDefault="005227C5" w:rsidP="00865325">
      <w:pPr>
        <w:spacing w:after="0" w:line="240" w:lineRule="auto"/>
        <w:ind w:left="-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12BD" w:rsidRPr="00865325" w:rsidRDefault="00CB3945" w:rsidP="00865325">
      <w:pPr>
        <w:spacing w:after="0" w:line="240" w:lineRule="auto"/>
        <w:ind w:left="-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ебно </w:t>
      </w:r>
      <w:r w:rsidR="006A12BD" w:rsidRPr="008653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BD" w:rsidRPr="0086532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6A12BD" w:rsidRPr="00865325" w:rsidRDefault="006A12BD" w:rsidP="00865325">
      <w:pPr>
        <w:spacing w:after="0" w:line="240" w:lineRule="auto"/>
        <w:ind w:lef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2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 неделю 4 часа, итого: 136 часов.</w:t>
      </w:r>
    </w:p>
    <w:p w:rsidR="006A12BD" w:rsidRPr="00865325" w:rsidRDefault="006A12BD" w:rsidP="00865325">
      <w:pPr>
        <w:spacing w:after="0" w:line="240" w:lineRule="auto"/>
        <w:ind w:lef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4361"/>
        <w:gridCol w:w="844"/>
        <w:gridCol w:w="1021"/>
        <w:gridCol w:w="871"/>
        <w:gridCol w:w="2000"/>
        <w:gridCol w:w="1495"/>
      </w:tblGrid>
      <w:tr w:rsidR="00515EEE" w:rsidRPr="00515EEE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12BD" w:rsidRPr="00515EEE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12BD" w:rsidRPr="00515EEE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12BD" w:rsidRPr="00515EEE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12BD" w:rsidRPr="00515EEE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12BD" w:rsidRPr="00515EEE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  <w:proofErr w:type="spellEnd"/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12BD" w:rsidRPr="00515EEE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12BD" w:rsidRPr="00515EEE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Ко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ек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5"/>
                <w:sz w:val="28"/>
                <w:szCs w:val="28"/>
              </w:rPr>
              <w:t>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39"/>
                <w:sz w:val="28"/>
                <w:szCs w:val="28"/>
              </w:rPr>
              <w:t>е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гр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Набл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д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н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ind w:left="-304" w:hanging="426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0     3.09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BBE" w:rsidRPr="00AA1BBE" w:rsidRDefault="00AA1BBE" w:rsidP="00865325">
            <w:pPr>
              <w:widowControl w:val="0"/>
              <w:tabs>
                <w:tab w:val="left" w:pos="3795"/>
              </w:tabs>
              <w:spacing w:after="0" w:line="240" w:lineRule="auto"/>
              <w:ind w:right="132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BBE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</w:t>
            </w:r>
            <w:r w:rsidRPr="00AA1BBE">
              <w:rPr>
                <w:rFonts w:ascii="Times New Roman" w:eastAsia="Cambria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AA1BBE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груп</w:t>
            </w:r>
            <w:r w:rsidRPr="00AA1BBE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AA1BBE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ное</w:t>
            </w:r>
          </w:p>
          <w:p w:rsidR="006A12BD" w:rsidRPr="005B60B6" w:rsidRDefault="00AA1BBE" w:rsidP="005B60B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BBE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занятие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515EEE">
            <w:pPr>
              <w:spacing w:after="0" w:line="240" w:lineRule="auto"/>
              <w:ind w:right="3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09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Что такое дебаты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09</w:t>
            </w:r>
          </w:p>
        </w:tc>
      </w:tr>
      <w:tr w:rsidR="00515EEE" w:rsidRPr="00865325" w:rsidTr="005B60B6">
        <w:trPr>
          <w:trHeight w:val="500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Построение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ейса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5B60B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Позици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в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иг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.09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Ин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рмационные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з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рос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.09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Судейство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в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дебата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B60B6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9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раторское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иск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сст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2.09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AA1BB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45012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B60B6" w:rsidRDefault="00AA1BBE" w:rsidP="005B60B6">
            <w:pPr>
              <w:widowControl w:val="0"/>
              <w:tabs>
                <w:tab w:val="left" w:pos="3795"/>
              </w:tabs>
              <w:spacing w:after="0" w:line="240" w:lineRule="auto"/>
              <w:ind w:right="165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BBE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Импровизи</w:t>
            </w:r>
            <w:r w:rsidRPr="00AA1BBE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AA1BBE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ованные</w:t>
            </w:r>
            <w:r w:rsidRPr="00AA1BBE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темы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AA1BBE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бат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3.09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  <w:r w:rsidR="0081234B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-1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012" w:rsidRPr="00C45012" w:rsidRDefault="00C45012" w:rsidP="00865325">
            <w:pPr>
              <w:widowControl w:val="0"/>
              <w:tabs>
                <w:tab w:val="left" w:pos="3795"/>
              </w:tabs>
              <w:spacing w:after="0" w:line="240" w:lineRule="auto"/>
              <w:ind w:right="132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Трени</w:t>
            </w:r>
            <w:r w:rsidRPr="00C45012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овочная игра</w:t>
            </w:r>
            <w:r w:rsidRPr="00C45012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всемирному</w:t>
            </w:r>
            <w:proofErr w:type="gramEnd"/>
          </w:p>
          <w:p w:rsidR="00C45012" w:rsidRPr="00865325" w:rsidRDefault="00C45012" w:rsidP="00865325">
            <w:pPr>
              <w:widowControl w:val="0"/>
              <w:spacing w:after="0" w:line="240" w:lineRule="auto"/>
              <w:ind w:right="1856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кольному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ту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ебатов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12BD" w:rsidRPr="00865325" w:rsidRDefault="00C45012" w:rsidP="0051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мпьютерные информационные технологии ведут к </w:t>
            </w:r>
            <w:proofErr w:type="spellStart"/>
            <w:r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здуховности</w:t>
            </w:r>
            <w:proofErr w:type="spellEnd"/>
            <w:r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потере культуры в обществе</w:t>
            </w:r>
            <w:r w:rsid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45012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9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-17-1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86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рен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очная игр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п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ab/>
              <w:t xml:space="preserve"> формату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ла 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ра «</w:t>
            </w:r>
            <w:r w:rsidRPr="0086532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Цифровая</w:t>
            </w:r>
            <w:r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конфиденциальность: баланс между безопасностью и приватностью в Интернете</w:t>
            </w:r>
            <w:r w:rsidR="002370EA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4.09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5.09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6.09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7.09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20-21-2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B60B6" w:rsidRDefault="00C45012" w:rsidP="008653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рен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очная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игр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п</w:t>
            </w:r>
            <w:r w:rsidR="0081234B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="0081234B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ab/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 британскому формату 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л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е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их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дебат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86532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</w:t>
            </w:r>
            <w:r w:rsidRPr="00865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 палата считает, что родители не должны  контролировать </w:t>
            </w:r>
            <w:r w:rsidRPr="0086532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 доступ ребенка к социальным сетям».</w:t>
            </w:r>
            <w:r w:rsidRPr="00865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10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10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-24-25-2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рени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очная игра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н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а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ab/>
              <w:t>имп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изи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анную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C45012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ему</w:t>
            </w:r>
            <w:r w:rsidRPr="00865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45012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28-29-3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C45012" w:rsidP="0051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Трени</w:t>
            </w:r>
            <w:r w:rsidRPr="00C45012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овочная и</w:t>
            </w:r>
            <w:r w:rsidRPr="00C45012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р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5012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 xml:space="preserve"> 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по всемирному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ому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ормату</w:t>
            </w:r>
            <w:r w:rsidRPr="00C45012">
              <w:rPr>
                <w:rFonts w:ascii="Times New Roman" w:eastAsia="Cambria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45012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дебатов</w:t>
            </w:r>
            <w:r w:rsidR="000E2AD6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0E2AD6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0E2AD6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ибербезопасность</w:t>
            </w:r>
            <w:proofErr w:type="spellEnd"/>
            <w:r w:rsidR="000E2AD6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2370EA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</w:t>
            </w:r>
            <w:r w:rsidR="000E2AD6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щита информационных систем в эпоху </w:t>
            </w:r>
            <w:proofErr w:type="spellStart"/>
            <w:r w:rsidR="000E2AD6" w:rsidRPr="0086532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цифровизации</w:t>
            </w:r>
            <w:proofErr w:type="spellEnd"/>
            <w:r w:rsidR="000E2AD6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5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6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7.10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.10</w:t>
            </w:r>
          </w:p>
        </w:tc>
      </w:tr>
      <w:tr w:rsidR="00515EEE" w:rsidRPr="00865325" w:rsidTr="005B60B6">
        <w:trPr>
          <w:trHeight w:val="196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-32-33-34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рен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очная игр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 по формату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ла 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ра</w:t>
            </w:r>
          </w:p>
          <w:p w:rsidR="006A12BD" w:rsidRPr="00865325" w:rsidRDefault="00516B39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</w:t>
            </w:r>
            <w:r w:rsidR="006A12BD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сильного искусственного интеллекта принесет больше вреда, чем пользы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2C4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  <w:p w:rsidR="009372C4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2C4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2C4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2C4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0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36-37-3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рен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очная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игр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п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ab/>
              <w:t>британскому формату 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л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е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их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де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атов</w:t>
            </w:r>
          </w:p>
          <w:p w:rsidR="000E2AD6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6532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Цифровизация</w:t>
            </w:r>
            <w:proofErr w:type="spellEnd"/>
            <w:r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как культурная ценность», финансовые пирамиды прошлог</w:t>
            </w:r>
            <w:r w:rsidR="00516B39"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опаснее, чем пирамиды 21 века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.11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.11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-40-41-4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рен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очная игра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н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а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ab/>
              <w:t>имп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изи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ванную</w:t>
            </w:r>
            <w:r w:rsidRPr="00865325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ем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2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3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4.11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5.11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-44-45-4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AD6" w:rsidRPr="000E2AD6" w:rsidRDefault="000E2AD6" w:rsidP="00865325">
            <w:pPr>
              <w:widowControl w:val="0"/>
              <w:tabs>
                <w:tab w:val="left" w:pos="3795"/>
              </w:tabs>
              <w:spacing w:after="0" w:line="240" w:lineRule="auto"/>
              <w:ind w:right="132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D6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Трени</w:t>
            </w:r>
            <w:r w:rsidRPr="000E2AD6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="00516B39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чная игра по </w:t>
            </w:r>
          </w:p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column"/>
              <w:t>Всемирному школьному формату  «</w:t>
            </w:r>
            <w:proofErr w:type="spellStart"/>
            <w:r w:rsidRPr="0086532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Цифровизация</w:t>
            </w:r>
            <w:proofErr w:type="spellEnd"/>
            <w:r w:rsidRPr="008653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экономики страны: возможности и миражи».</w:t>
            </w:r>
            <w:r w:rsidRPr="00865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E2AD6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1.11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2.11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trHeight w:val="552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48-49-5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FF3E69" w:rsidP="00865325">
            <w:pPr>
              <w:widowControl w:val="0"/>
              <w:spacing w:after="0" w:line="240" w:lineRule="auto"/>
              <w:ind w:left="783" w:right="923" w:hanging="7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>Тренировочная игра по формату Карла Поппера</w:t>
            </w:r>
            <w:r w:rsidR="00516B39" w:rsidRPr="00865325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>. «</w:t>
            </w:r>
            <w:r w:rsidR="00516B39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ует ли технология нашему здоровью?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2AD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</w:t>
            </w:r>
          </w:p>
        </w:tc>
      </w:tr>
      <w:tr w:rsidR="00515EEE" w:rsidRPr="00865325" w:rsidTr="005B60B6">
        <w:trPr>
          <w:trHeight w:val="53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-52-53-5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B60B6" w:rsidRDefault="00FF3E69" w:rsidP="005B60B6">
            <w:pPr>
              <w:widowControl w:val="0"/>
              <w:tabs>
                <w:tab w:val="left" w:pos="4220"/>
              </w:tabs>
              <w:spacing w:after="0" w:line="240" w:lineRule="auto"/>
              <w:ind w:right="-51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му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лам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516B39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«</w:t>
            </w:r>
            <w:r w:rsidR="00516B39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в видеоигры в свободное время: плюсы и минусы»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2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-56-57-5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234B" w:rsidRPr="0081234B" w:rsidRDefault="0081234B" w:rsidP="00865325">
            <w:pPr>
              <w:widowControl w:val="0"/>
              <w:tabs>
                <w:tab w:val="left" w:pos="4220"/>
              </w:tabs>
              <w:spacing w:after="0" w:line="240" w:lineRule="auto"/>
              <w:ind w:left="783" w:right="-51" w:hanging="782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34B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>Трени</w:t>
            </w:r>
            <w:r w:rsidRPr="0081234B">
              <w:rPr>
                <w:rFonts w:ascii="Times New Roman" w:eastAsia="Cambria" w:hAnsi="Times New Roman" w:cs="Times New Roman"/>
                <w:color w:val="000000"/>
                <w:spacing w:val="1"/>
                <w:position w:val="1"/>
                <w:sz w:val="28"/>
                <w:szCs w:val="28"/>
                <w:lang w:eastAsia="ru-RU"/>
              </w:rPr>
              <w:t>р</w:t>
            </w:r>
            <w:r w:rsidRPr="0081234B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>овочная иг</w:t>
            </w:r>
            <w:r w:rsidRPr="0081234B">
              <w:rPr>
                <w:rFonts w:ascii="Times New Roman" w:eastAsia="Cambria" w:hAnsi="Times New Roman" w:cs="Times New Roman"/>
                <w:color w:val="000000"/>
                <w:spacing w:val="-1"/>
                <w:position w:val="1"/>
                <w:sz w:val="28"/>
                <w:szCs w:val="28"/>
                <w:lang w:eastAsia="ru-RU"/>
              </w:rPr>
              <w:t>р</w:t>
            </w:r>
            <w:r w:rsidRPr="0081234B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>а</w:t>
            </w:r>
            <w:r w:rsidRPr="0081234B">
              <w:rPr>
                <w:rFonts w:ascii="Times New Roman" w:eastAsia="Cambria" w:hAnsi="Times New Roman" w:cs="Times New Roman"/>
                <w:color w:val="000000"/>
                <w:spacing w:val="-2"/>
                <w:position w:val="1"/>
                <w:sz w:val="28"/>
                <w:szCs w:val="28"/>
                <w:lang w:eastAsia="ru-RU"/>
              </w:rPr>
              <w:t xml:space="preserve"> н</w:t>
            </w:r>
            <w:r w:rsidRPr="0081234B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>а</w:t>
            </w:r>
            <w:r w:rsidR="00FF3E69" w:rsidRPr="00865325">
              <w:rPr>
                <w:rFonts w:ascii="Times New Roman" w:eastAsia="Cambria" w:hAnsi="Times New Roman" w:cs="Times New Roman"/>
                <w:color w:val="000000"/>
                <w:position w:val="1"/>
                <w:sz w:val="28"/>
                <w:szCs w:val="28"/>
                <w:lang w:eastAsia="ru-RU"/>
              </w:rPr>
              <w:t xml:space="preserve"> импровизированную тему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1234B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2.12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3.12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-60-61-6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234B" w:rsidRPr="0081234B" w:rsidRDefault="00FF3E69" w:rsidP="00865325">
            <w:pPr>
              <w:widowControl w:val="0"/>
              <w:tabs>
                <w:tab w:val="left" w:pos="4220"/>
              </w:tabs>
              <w:spacing w:after="0" w:line="240" w:lineRule="auto"/>
              <w:ind w:left="783" w:right="305" w:hanging="782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у 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="006A12BD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7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.12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.12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-64-6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E68CF" w:rsidRDefault="00FF3E69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ь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516B39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A12BD" w:rsidRPr="005E68CF" w:rsidRDefault="00516B39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 Мошенники в цифровом мире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81234B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4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5.12</w:t>
            </w:r>
          </w:p>
          <w:p w:rsidR="00D43923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6.12</w:t>
            </w:r>
          </w:p>
          <w:p w:rsidR="00D43923" w:rsidRPr="00865325" w:rsidRDefault="00D4392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7.12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-67-68-</w:t>
            </w: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E68CF" w:rsidRDefault="00FF3E69" w:rsidP="0086532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  <w:r w:rsidR="00516B39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452C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«</w:t>
            </w: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«Эта палата будет </w:t>
            </w: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вакуировать людей из зон стихийного бедствия независимо от их соглас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452C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4.01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15.01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-71-72-7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B60B6" w:rsidRDefault="00FF3E69" w:rsidP="005B60B6">
            <w:pPr>
              <w:widowControl w:val="0"/>
              <w:spacing w:after="0" w:line="240" w:lineRule="auto"/>
              <w:ind w:right="60" w:firstLine="218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му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лам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516B39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16B39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16B39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искусственного интеллекта принесет больше пользы»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9372C4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1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-75-76-7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5E68CF" w:rsidRDefault="00FF3E69" w:rsidP="00865325">
            <w:pPr>
              <w:widowControl w:val="0"/>
              <w:tabs>
                <w:tab w:val="left" w:pos="4928"/>
              </w:tabs>
              <w:spacing w:after="0" w:line="240" w:lineRule="auto"/>
              <w:ind w:left="1133" w:right="80" w:hanging="6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у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3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4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8.01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9.01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-79-80-8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FF3E69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ь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="00516B39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».</w:t>
            </w:r>
            <w:r w:rsidR="00516B39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16B39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и ее влияние на будущее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3C625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3C625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3C6253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452C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людение 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0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1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02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02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-83-84-8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46452C" w:rsidP="00865325">
            <w:pPr>
              <w:widowControl w:val="0"/>
              <w:tabs>
                <w:tab w:val="left" w:pos="4928"/>
              </w:tabs>
              <w:spacing w:after="0" w:line="240" w:lineRule="auto"/>
              <w:ind w:left="1133" w:right="80" w:hanging="6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52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Тренировочная иг</w:t>
            </w:r>
            <w:r w:rsidRPr="0046452C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46452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6452C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6452C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46452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609E"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ату Карла Поппера</w:t>
            </w:r>
          </w:p>
          <w:p w:rsidR="006A12BD" w:rsidRPr="00865325" w:rsidRDefault="00516B39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="006A12BD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Национальный фонд - детям”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2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2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2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2</w:t>
            </w:r>
          </w:p>
        </w:tc>
      </w:tr>
      <w:tr w:rsidR="00071FE6" w:rsidRPr="00865325" w:rsidTr="005227C5">
        <w:trPr>
          <w:jc w:val="center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15EEE" w:rsidRPr="00865325" w:rsidTr="005B60B6">
        <w:trPr>
          <w:trHeight w:val="88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-87-88-89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70EA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му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лам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516B39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16B39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16B39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ы ли подростки устраиваться на работу после школы?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3609E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3.02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4.02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.02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.02</w:t>
            </w:r>
          </w:p>
        </w:tc>
      </w:tr>
      <w:tr w:rsidR="00515EEE" w:rsidRPr="00865325" w:rsidTr="005B60B6">
        <w:trPr>
          <w:trHeight w:val="58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-91-92-9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ровочная игра на импровизированную тему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.02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1.01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5.02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6.02</w:t>
            </w:r>
          </w:p>
        </w:tc>
      </w:tr>
      <w:tr w:rsidR="00515EEE" w:rsidRPr="00865325" w:rsidTr="005B60B6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-95-96-9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70EA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ь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ба</w:t>
            </w: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516B39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«</w:t>
            </w:r>
            <w:r w:rsidR="00516B39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ощрение подростков к чтению книг: обнадеживают ли результаты?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3609E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7.02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8.02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03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03</w:t>
            </w:r>
          </w:p>
        </w:tc>
      </w:tr>
      <w:tr w:rsidR="00515EEE" w:rsidRPr="00865325" w:rsidTr="005B60B6">
        <w:trPr>
          <w:trHeight w:val="29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-98-99-10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EEE" w:rsidRDefault="002370EA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  <w:r w:rsidR="00516B39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A12BD" w:rsidRPr="005B60B6" w:rsidRDefault="00865325" w:rsidP="005B60B6">
            <w:pPr>
              <w:widowControl w:val="0"/>
              <w:tabs>
                <w:tab w:val="left" w:pos="4928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23609E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ильную работу вместо творчеств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.03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.03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.03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2.03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-102-103-10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70EA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му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лам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865325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65325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65325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гут ли люди сохранить природу, используя технологии (или уничтожить ее)?»</w:t>
            </w:r>
            <w:r w:rsidR="00865325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3.03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4.03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.03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.03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09E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-106-</w:t>
            </w: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7-10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5325" w:rsidRPr="005E68CF" w:rsidRDefault="002370EA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ю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му </w:t>
            </w:r>
          </w:p>
          <w:p w:rsidR="0023609E" w:rsidRPr="00865325" w:rsidRDefault="0023609E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09E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09E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09E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09E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E6EBC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09E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.03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2.04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04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9-110-</w:t>
            </w:r>
            <w:r w:rsidR="00522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1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2370EA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ь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му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865325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65325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65325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65325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е климата уже необратимо?»</w:t>
            </w: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.04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.04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-114-115-11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0E6EBC" w:rsidRDefault="000E6EBC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Тренировочная иг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65325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ату Карла Поппера</w:t>
            </w: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ab/>
              <w:t>2 формату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 xml:space="preserve">ла 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0E6EBC">
              <w:rPr>
                <w:rFonts w:ascii="Times New Roman" w:eastAsia="Cambr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0E6EBC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</w:p>
          <w:p w:rsidR="000E6EBC" w:rsidRPr="00865325" w:rsidRDefault="000E6EBC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ужно ли политическому лидеру быть активным в социальных сетях?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E6EBC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5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6.04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7.04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-118-119-12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2370EA" w:rsidP="00515EEE">
            <w:pPr>
              <w:widowControl w:val="0"/>
              <w:spacing w:after="0" w:line="240" w:lineRule="auto"/>
              <w:ind w:right="60" w:firstLine="218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му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лам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="00865325"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.</w:t>
            </w:r>
            <w:r w:rsidR="00865325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5325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лжны ли родители решать, какую карьеру выбрать их детям?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2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3.04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4.04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-122-123-12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5E68CF" w:rsidRDefault="002370EA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ю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му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5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9.04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0.04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0.04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-126-127-12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2370EA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  <w:r w:rsidR="00865325"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«</w:t>
            </w:r>
            <w:r w:rsidR="00865325"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е медиа заняли наше свободное время?»</w:t>
            </w: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E6EBC"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:rsidR="001606BC" w:rsidRPr="00865325" w:rsidRDefault="001606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.05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.05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3.05</w:t>
            </w:r>
          </w:p>
          <w:p w:rsidR="00B40716" w:rsidRPr="00865325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4.05</w:t>
            </w:r>
          </w:p>
        </w:tc>
      </w:tr>
      <w:tr w:rsidR="00515EEE" w:rsidRPr="00865325" w:rsidTr="005B60B6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-130-131-13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5E68CF" w:rsidRDefault="002370EA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очная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му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лам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а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5E6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в </w:t>
            </w:r>
          </w:p>
          <w:p w:rsidR="000E6EBC" w:rsidRPr="00865325" w:rsidRDefault="000E6EBC" w:rsidP="00515EEE">
            <w:pPr>
              <w:widowControl w:val="0"/>
              <w:tabs>
                <w:tab w:val="left" w:pos="4928"/>
              </w:tabs>
              <w:spacing w:after="0" w:line="240" w:lineRule="auto"/>
              <w:ind w:right="80" w:firstLine="459"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3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высят ли роботы качество жизни людей?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6EBC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5.05</w:t>
            </w:r>
          </w:p>
          <w:p w:rsidR="00B40716" w:rsidRDefault="00B4071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6.05</w:t>
            </w:r>
          </w:p>
          <w:p w:rsidR="00945B95" w:rsidRDefault="00945B95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05</w:t>
            </w:r>
          </w:p>
          <w:p w:rsidR="00945B95" w:rsidRPr="00865325" w:rsidRDefault="00945B95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.05</w:t>
            </w:r>
          </w:p>
        </w:tc>
      </w:tr>
      <w:tr w:rsidR="00515EEE" w:rsidRPr="00865325" w:rsidTr="005B60B6">
        <w:trPr>
          <w:trHeight w:val="2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-134-135-13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6A12BD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ключение. </w:t>
            </w:r>
            <w:r w:rsidRPr="008653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итогов года. Составление карты саморазви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E6EBC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Pr="00865325" w:rsidRDefault="00071FE6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5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2BD" w:rsidRDefault="00945B95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1.05</w:t>
            </w:r>
          </w:p>
          <w:p w:rsidR="00945B95" w:rsidRDefault="00945B95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2.05</w:t>
            </w:r>
          </w:p>
          <w:p w:rsidR="00945B95" w:rsidRDefault="00945B95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3.05</w:t>
            </w:r>
          </w:p>
          <w:p w:rsidR="00945B95" w:rsidRPr="00865325" w:rsidRDefault="00945B95" w:rsidP="0086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4.05</w:t>
            </w:r>
          </w:p>
        </w:tc>
      </w:tr>
    </w:tbl>
    <w:p w:rsidR="00BD723A" w:rsidRPr="00865325" w:rsidRDefault="00BD723A" w:rsidP="0086532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D723A" w:rsidRPr="00865325" w:rsidSect="005B60B6">
          <w:pgSz w:w="11906" w:h="16838"/>
          <w:pgMar w:top="567" w:right="992" w:bottom="709" w:left="1134" w:header="0" w:footer="0" w:gutter="0"/>
          <w:cols w:space="708"/>
          <w:docGrid w:linePitch="299"/>
        </w:sectPr>
      </w:pPr>
    </w:p>
    <w:p w:rsidR="005B60B6" w:rsidRDefault="005B60B6" w:rsidP="005B60B6">
      <w:pPr>
        <w:tabs>
          <w:tab w:val="num" w:pos="72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60B6" w:rsidRDefault="005B60B6" w:rsidP="005B60B6">
      <w:pPr>
        <w:tabs>
          <w:tab w:val="num" w:pos="720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60B6" w:rsidRDefault="005B60B6" w:rsidP="005B60B6">
      <w:pPr>
        <w:tabs>
          <w:tab w:val="num" w:pos="720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3ACC" w:rsidRPr="005B60B6" w:rsidRDefault="00361822" w:rsidP="005B60B6">
      <w:pPr>
        <w:tabs>
          <w:tab w:val="num" w:pos="720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8653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методическое обеспечение:</w:t>
      </w:r>
    </w:p>
    <w:p w:rsidR="007F3ACC" w:rsidRPr="00865325" w:rsidRDefault="00680F8D" w:rsidP="00865325">
      <w:pPr>
        <w:widowControl w:val="0"/>
        <w:spacing w:after="0" w:line="240" w:lineRule="auto"/>
        <w:ind w:left="17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енко</w:t>
      </w:r>
      <w:proofErr w:type="spellEnd"/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водитель по дебатам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педагогов и учащихся. </w:t>
      </w:r>
    </w:p>
    <w:p w:rsidR="007F3ACC" w:rsidRPr="00865325" w:rsidRDefault="00680F8D" w:rsidP="00865325">
      <w:pPr>
        <w:widowControl w:val="0"/>
        <w:spacing w:after="0" w:line="240" w:lineRule="auto"/>
        <w:ind w:left="17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л Харви-Смит. 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3ACC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7F3ACC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пособие по в</w:t>
      </w:r>
      <w:r w:rsidR="007F3ACC"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="007F3ACC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F3ACC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ов».</w:t>
      </w:r>
    </w:p>
    <w:p w:rsidR="007F3ACC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 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Н</w:t>
      </w:r>
      <w:r w:rsidR="007F3ACC"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ов. 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 по Все</w:t>
      </w:r>
      <w:r w:rsidR="007F3ACC"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="007F3ACC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3ACC" w:rsidRPr="008653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ол</w:t>
      </w:r>
      <w:r w:rsidR="007F3ACC" w:rsidRPr="008653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формату</w:t>
      </w:r>
      <w:r w:rsidR="007F3ACC"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F3ACC" w:rsidRPr="00865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ов». </w:t>
      </w:r>
    </w:p>
    <w:p w:rsidR="007F3ACC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Школьный кабинет.</w:t>
      </w:r>
    </w:p>
    <w:p w:rsidR="007F3ACC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ы и стулья.</w:t>
      </w:r>
    </w:p>
    <w:p w:rsidR="007F3ACC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. Доска.</w:t>
      </w:r>
    </w:p>
    <w:p w:rsidR="007F3ACC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7. Зал для проведения игр.</w:t>
      </w:r>
    </w:p>
    <w:p w:rsidR="007F3ACC" w:rsidRPr="00865325" w:rsidRDefault="00680F8D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.</w:t>
      </w:r>
      <w:r w:rsidR="00D51EA4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F3ACC"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ьютер </w:t>
      </w: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ступом в ИНТЕРНЕТ, принтер.</w:t>
      </w:r>
    </w:p>
    <w:p w:rsidR="007F3ACC" w:rsidRPr="00865325" w:rsidRDefault="007F3ACC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1822" w:rsidRPr="00865325" w:rsidRDefault="00361822" w:rsidP="005E68CF">
      <w:pPr>
        <w:tabs>
          <w:tab w:val="num" w:pos="720"/>
        </w:tabs>
        <w:spacing w:after="0" w:line="240" w:lineRule="auto"/>
        <w:ind w:left="720"/>
        <w:jc w:val="center"/>
        <w:outlineLvl w:val="2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86532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361822" w:rsidRPr="00865325" w:rsidRDefault="00361822" w:rsidP="00865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1822" w:rsidRPr="00865325" w:rsidRDefault="00361822" w:rsidP="008653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>Светенко</w:t>
      </w:r>
      <w:proofErr w:type="spellEnd"/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 А. Путеводитель по дебатам, г. Москва, из-во «</w:t>
      </w:r>
      <w:proofErr w:type="spellStart"/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>Бонфи</w:t>
      </w:r>
      <w:proofErr w:type="spellEnd"/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>», 2001.</w:t>
      </w:r>
    </w:p>
    <w:p w:rsidR="00361822" w:rsidRPr="00865325" w:rsidRDefault="00361822" w:rsidP="008653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>Турик</w:t>
      </w:r>
      <w:proofErr w:type="spellEnd"/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А. Дебаты: игровая, образовательная, развивающая технология. Ростов н/Д, из-во «Феникс», 2012.</w:t>
      </w:r>
    </w:p>
    <w:p w:rsidR="00361822" w:rsidRPr="00865325" w:rsidRDefault="00361822" w:rsidP="008653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Тема для дебатов. [Электронный ресурс]: </w:t>
      </w:r>
      <w:hyperlink r:id="rId8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http</w:t>
        </w:r>
      </w:hyperlink>
      <w:hyperlink r:id="rId9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</w:hyperlink>
      <w:hyperlink r:id="rId10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gr</w:t>
        </w:r>
      </w:hyperlink>
      <w:hyperlink r:id="rId11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</w:hyperlink>
      <w:hyperlink r:id="rId12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debates</w:t>
        </w:r>
      </w:hyperlink>
      <w:hyperlink r:id="rId13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14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narod</w:t>
        </w:r>
      </w:hyperlink>
      <w:hyperlink r:id="rId15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16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ru</w:t>
        </w:r>
      </w:hyperlink>
      <w:hyperlink r:id="rId17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hyperlink r:id="rId18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topic</w:t>
        </w:r>
      </w:hyperlink>
      <w:hyperlink r:id="rId19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20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htm</w:t>
        </w:r>
      </w:hyperlink>
    </w:p>
    <w:p w:rsidR="00361822" w:rsidRPr="00865325" w:rsidRDefault="00361822" w:rsidP="008653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>Методическое пособие по проведению “Дебатов</w:t>
      </w:r>
      <w:proofErr w:type="gramStart"/>
      <w:r w:rsidRPr="00865325">
        <w:rPr>
          <w:rFonts w:ascii="Times New Roman" w:eastAsia="Calibri" w:hAnsi="Times New Roman" w:cs="Times New Roman"/>
          <w:sz w:val="28"/>
          <w:szCs w:val="28"/>
        </w:rPr>
        <w:t>”[</w:t>
      </w:r>
      <w:proofErr w:type="gramEnd"/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: </w:t>
      </w:r>
      <w:hyperlink r:id="rId21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https</w:t>
        </w:r>
      </w:hyperlink>
      <w:hyperlink r:id="rId22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</w:hyperlink>
      <w:hyperlink r:id="rId23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docs</w:t>
        </w:r>
      </w:hyperlink>
      <w:hyperlink r:id="rId24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25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oogle</w:t>
        </w:r>
      </w:hyperlink>
      <w:hyperlink r:id="rId26" w:history="1">
        <w:r w:rsidRPr="005B60B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</w:hyperlink>
      <w:hyperlink r:id="rId27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om</w:t>
        </w:r>
      </w:hyperlink>
      <w:hyperlink r:id="rId28" w:history="1">
        <w:r w:rsidRPr="005B60B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</w:t>
        </w:r>
      </w:hyperlink>
      <w:hyperlink r:id="rId29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iewer</w:t>
        </w:r>
      </w:hyperlink>
      <w:hyperlink r:id="rId30" w:history="1">
        <w:r w:rsidRPr="005B60B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?</w:t>
        </w:r>
      </w:hyperlink>
      <w:hyperlink r:id="rId31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</w:t>
        </w:r>
      </w:hyperlink>
      <w:hyperlink r:id="rId32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=</w:t>
        </w:r>
      </w:hyperlink>
      <w:hyperlink r:id="rId33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</w:t>
        </w:r>
      </w:hyperlink>
      <w:hyperlink r:id="rId34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&amp;</w:t>
        </w:r>
      </w:hyperlink>
      <w:hyperlink r:id="rId35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id</w:t>
        </w:r>
      </w:hyperlink>
      <w:hyperlink r:id="rId36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=</w:t>
        </w:r>
      </w:hyperlink>
      <w:hyperlink r:id="rId37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xplorer</w:t>
        </w:r>
      </w:hyperlink>
      <w:hyperlink r:id="rId38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&amp;</w:t>
        </w:r>
      </w:hyperlink>
      <w:hyperlink r:id="rId39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chrome</w:t>
        </w:r>
      </w:hyperlink>
      <w:hyperlink r:id="rId40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=</w:t>
        </w:r>
      </w:hyperlink>
      <w:hyperlink r:id="rId41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true</w:t>
        </w:r>
      </w:hyperlink>
      <w:hyperlink r:id="rId42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&amp;</w:t>
        </w:r>
      </w:hyperlink>
      <w:hyperlink r:id="rId43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rcid</w:t>
        </w:r>
      </w:hyperlink>
      <w:hyperlink r:id="rId44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=0</w:t>
        </w:r>
      </w:hyperlink>
      <w:hyperlink r:id="rId45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</w:t>
        </w:r>
      </w:hyperlink>
      <w:hyperlink r:id="rId46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2</w:t>
        </w:r>
      </w:hyperlink>
      <w:hyperlink r:id="rId47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es</w:t>
        </w:r>
      </w:hyperlink>
      <w:hyperlink r:id="rId48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</w:hyperlink>
      <w:hyperlink r:id="rId49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</w:t>
        </w:r>
      </w:hyperlink>
      <w:hyperlink r:id="rId50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3</w:t>
        </w:r>
      </w:hyperlink>
      <w:hyperlink r:id="rId51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aoFMTY</w:t>
        </w:r>
      </w:hyperlink>
      <w:hyperlink r:id="rId52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2</w:t>
        </w:r>
      </w:hyperlink>
      <w:hyperlink r:id="rId53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zYyNmQtZmMwOC</w:t>
        </w:r>
      </w:hyperlink>
      <w:hyperlink r:id="rId54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00</w:t>
        </w:r>
      </w:hyperlink>
      <w:hyperlink r:id="rId55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GQ</w:t>
        </w:r>
      </w:hyperlink>
      <w:hyperlink r:id="rId56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0</w:t>
        </w:r>
      </w:hyperlink>
      <w:hyperlink r:id="rId57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LWE</w:t>
        </w:r>
      </w:hyperlink>
      <w:hyperlink r:id="rId58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1</w:t>
        </w:r>
      </w:hyperlink>
      <w:hyperlink r:id="rId59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jUtNjdjNmM</w:t>
        </w:r>
      </w:hyperlink>
      <w:hyperlink r:id="rId60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4</w:t>
        </w:r>
      </w:hyperlink>
      <w:hyperlink r:id="rId61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DM</w:t>
        </w:r>
      </w:hyperlink>
      <w:hyperlink r:id="rId62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</w:rPr>
          <w:t>1</w:t>
        </w:r>
      </w:hyperlink>
      <w:hyperlink r:id="rId63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</w:t>
        </w:r>
      </w:hyperlink>
      <w:hyperlink r:id="rId64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</w:rPr>
          <w:t>2</w:t>
        </w:r>
      </w:hyperlink>
      <w:hyperlink r:id="rId65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</w:t>
        </w:r>
      </w:hyperlink>
      <w:hyperlink r:id="rId66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</w:rPr>
          <w:t>5&amp;</w:t>
        </w:r>
      </w:hyperlink>
      <w:hyperlink r:id="rId67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l</w:t>
        </w:r>
      </w:hyperlink>
      <w:hyperlink r:id="rId68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</w:rPr>
          <w:t>=</w:t>
        </w:r>
      </w:hyperlink>
      <w:hyperlink r:id="rId69" w:history="1">
        <w:proofErr w:type="spellStart"/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n</w:t>
        </w:r>
        <w:proofErr w:type="spellEnd"/>
      </w:hyperlink>
      <w:hyperlink r:id="rId70" w:history="1">
        <w:r w:rsidRPr="00397391">
          <w:rPr>
            <w:rFonts w:ascii="Times New Roman" w:eastAsia="Calibri" w:hAnsi="Times New Roman" w:cs="Times New Roman"/>
            <w:sz w:val="28"/>
            <w:szCs w:val="28"/>
            <w:u w:val="single"/>
          </w:rPr>
          <w:t>_</w:t>
        </w:r>
      </w:hyperlink>
      <w:hyperlink r:id="rId71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US</w:t>
        </w:r>
      </w:hyperlink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1822" w:rsidRPr="00865325" w:rsidRDefault="00361822" w:rsidP="008653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Учебное пособие по игре в Дебаты </w:t>
      </w:r>
      <w:hyperlink r:id="rId72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http</w:t>
        </w:r>
      </w:hyperlink>
      <w:hyperlink r:id="rId73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</w:hyperlink>
      <w:hyperlink r:id="rId74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www</w:t>
        </w:r>
      </w:hyperlink>
      <w:hyperlink r:id="rId75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76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ref</w:t>
        </w:r>
      </w:hyperlink>
      <w:hyperlink r:id="rId77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78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by</w:t>
        </w:r>
      </w:hyperlink>
      <w:hyperlink r:id="rId79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hyperlink r:id="rId80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refs</w:t>
        </w:r>
      </w:hyperlink>
      <w:hyperlink r:id="rId81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/62/13287/1.</w:t>
        </w:r>
      </w:hyperlink>
      <w:hyperlink r:id="rId82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html</w:t>
        </w:r>
      </w:hyperlink>
    </w:p>
    <w:p w:rsidR="00361822" w:rsidRPr="00865325" w:rsidRDefault="00361822" w:rsidP="008653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. Игра “Дебаты” </w:t>
      </w:r>
      <w:hyperlink r:id="rId83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http</w:t>
        </w:r>
      </w:hyperlink>
      <w:hyperlink r:id="rId84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</w:hyperlink>
      <w:hyperlink r:id="rId85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sogiuu</w:t>
        </w:r>
      </w:hyperlink>
      <w:hyperlink r:id="rId86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87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oskoluno</w:t>
        </w:r>
      </w:hyperlink>
      <w:hyperlink r:id="rId88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89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ru</w:t>
        </w:r>
      </w:hyperlink>
      <w:hyperlink r:id="rId90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hyperlink r:id="rId91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area</w:t>
        </w:r>
      </w:hyperlink>
      <w:hyperlink r:id="rId92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/7/</w:t>
        </w:r>
      </w:hyperlink>
      <w:hyperlink r:id="rId93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debaty</w:t>
        </w:r>
      </w:hyperlink>
      <w:hyperlink r:id="rId94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</w:hyperlink>
      <w:hyperlink r:id="rId95" w:history="1">
        <w:r w:rsidRPr="00865325">
          <w:rPr>
            <w:rFonts w:ascii="Times New Roman" w:eastAsia="Calibri" w:hAnsi="Times New Roman" w:cs="Times New Roman"/>
            <w:sz w:val="28"/>
            <w:szCs w:val="28"/>
            <w:u w:val="single"/>
          </w:rPr>
          <w:t>pdf</w:t>
        </w:r>
      </w:hyperlink>
    </w:p>
    <w:p w:rsidR="00361822" w:rsidRPr="00865325" w:rsidRDefault="00361822" w:rsidP="008653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ая образовательная ассоциация дебатов. Электронный ресурс.</w:t>
      </w:r>
    </w:p>
    <w:p w:rsidR="00361822" w:rsidRPr="00865325" w:rsidRDefault="00F023D5" w:rsidP="008653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6" w:history="1">
        <w:r w:rsidR="00361822" w:rsidRPr="0086532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ru.idebate.org/training-ru/vvedenie_v_debaty</w:t>
        </w:r>
      </w:hyperlink>
    </w:p>
    <w:p w:rsidR="00361822" w:rsidRPr="00865325" w:rsidRDefault="00361822" w:rsidP="008653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325">
        <w:rPr>
          <w:rFonts w:ascii="Times New Roman" w:eastAsia="Calibri" w:hAnsi="Times New Roman" w:cs="Times New Roman"/>
          <w:sz w:val="28"/>
          <w:szCs w:val="28"/>
          <w:lang w:eastAsia="ru-RU"/>
        </w:rPr>
        <w:t>Все для образования. Электронный ресурс</w:t>
      </w:r>
    </w:p>
    <w:p w:rsidR="00361822" w:rsidRPr="00865325" w:rsidRDefault="00F023D5" w:rsidP="008653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7" w:history="1">
        <w:r w:rsidR="00361822" w:rsidRPr="00865325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http://allforedu.ru/debaty-v-shkolax/</w:t>
        </w:r>
      </w:hyperlink>
    </w:p>
    <w:p w:rsidR="009F09C8" w:rsidRPr="00865325" w:rsidRDefault="009F09C8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9C8" w:rsidRPr="00865325" w:rsidRDefault="00680F8D" w:rsidP="005E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361822"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E2903" w:rsidRPr="00865325" w:rsidRDefault="00EE2903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903" w:rsidRPr="00865325" w:rsidRDefault="00EE2903" w:rsidP="00865325">
      <w:pPr>
        <w:widowControl w:val="0"/>
        <w:spacing w:after="0" w:line="240" w:lineRule="auto"/>
        <w:ind w:left="178" w:right="3640"/>
        <w:jc w:val="both"/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</w:pP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лки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ны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</w:t>
      </w:r>
      <w:r w:rsidRPr="0086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урсы: </w:t>
      </w:r>
      <w:hyperlink r:id="rId98">
        <w:r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</w:t>
        </w:r>
      </w:hyperlink>
    </w:p>
    <w:p w:rsidR="005227C5" w:rsidRDefault="00F023D5" w:rsidP="005227C5">
      <w:pPr>
        <w:widowControl w:val="0"/>
        <w:spacing w:after="0" w:line="240" w:lineRule="auto"/>
        <w:ind w:left="178" w:right="142"/>
        <w:jc w:val="both"/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</w:pPr>
      <w:hyperlink r:id="rId99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ru.idebate.org/tr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a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inin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g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-ru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</w:p>
    <w:p w:rsidR="000B153F" w:rsidRDefault="00F023D5" w:rsidP="005227C5">
      <w:pPr>
        <w:widowControl w:val="0"/>
        <w:spacing w:after="0" w:line="240" w:lineRule="auto"/>
        <w:ind w:left="178" w:right="142"/>
        <w:jc w:val="both"/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</w:pPr>
      <w:hyperlink r:id="rId100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rules-bpf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r w:rsidR="005227C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br/>
      </w:r>
      <w:hyperlink r:id="rId101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style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02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argument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a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tion/r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e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futation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03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argument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a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tion/fall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2"/>
            <w:sz w:val="28"/>
            <w:szCs w:val="28"/>
            <w:u w:val="single"/>
            <w:lang w:eastAsia="ru-RU"/>
          </w:rPr>
          <w:t>a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cie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2"/>
            <w:sz w:val="28"/>
            <w:szCs w:val="28"/>
            <w:u w:val="single"/>
            <w:lang w:eastAsia="ru-RU"/>
          </w:rPr>
          <w:t>s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04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argument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a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tion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05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spee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c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es_in_apf/lo_d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3"/>
            <w:sz w:val="28"/>
            <w:szCs w:val="28"/>
            <w:u w:val="single"/>
            <w:lang w:eastAsia="ru-RU"/>
          </w:rPr>
          <w:t>u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mp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i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n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06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spee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c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es_in_apf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</w:p>
    <w:p w:rsidR="000B153F" w:rsidRDefault="000B153F" w:rsidP="005227C5">
      <w:pPr>
        <w:widowControl w:val="0"/>
        <w:spacing w:after="0" w:line="240" w:lineRule="auto"/>
        <w:ind w:left="178" w:right="142"/>
        <w:jc w:val="both"/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</w:pPr>
    </w:p>
    <w:p w:rsidR="000B153F" w:rsidRDefault="000B153F" w:rsidP="005227C5">
      <w:pPr>
        <w:widowControl w:val="0"/>
        <w:spacing w:after="0" w:line="240" w:lineRule="auto"/>
        <w:ind w:left="178" w:right="142"/>
        <w:jc w:val="both"/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</w:pPr>
    </w:p>
    <w:p w:rsidR="00EE2903" w:rsidRPr="00865325" w:rsidRDefault="00F023D5" w:rsidP="000B153F">
      <w:pPr>
        <w:pStyle w:val="aa"/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</w:pPr>
      <w:hyperlink r:id="rId107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parldebates.ru/guide/speec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h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es_in_bpf/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r w:rsidR="005227C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br/>
      </w:r>
      <w:hyperlink r:id="rId108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s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vk.com/parldebates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r w:rsidR="005227C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br/>
      </w:r>
      <w:hyperlink r:id="rId109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s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vk.com/public127217858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r w:rsidR="005227C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br/>
      </w:r>
      <w:hyperlink r:id="rId110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s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vk.com/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t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edebati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n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gh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a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ndbook</w:t>
        </w:r>
      </w:hyperlink>
      <w:r w:rsidR="00EE2903" w:rsidRPr="0086532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r w:rsidR="005227C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br/>
      </w:r>
      <w:hyperlink r:id="rId111"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s: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/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vk.com/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  <w:lang w:eastAsia="ru-RU"/>
          </w:rPr>
          <w:t>t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e_debat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i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ng_n</w:t>
        </w:r>
        <w:r w:rsidR="00EE2903" w:rsidRPr="00865325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  <w:lang w:eastAsia="ru-RU"/>
          </w:rPr>
          <w:t>e</w:t>
        </w:r>
        <w:r w:rsidR="00EE2903" w:rsidRPr="0086532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ws</w:t>
        </w:r>
      </w:hyperlink>
    </w:p>
    <w:p w:rsidR="009F09C8" w:rsidRPr="00865325" w:rsidRDefault="009F09C8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903" w:rsidRPr="00865325" w:rsidRDefault="00EE2903" w:rsidP="00865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9C8" w:rsidRPr="00865325" w:rsidRDefault="009F09C8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9C8" w:rsidRPr="00865325" w:rsidRDefault="009F09C8" w:rsidP="0086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7D40" w:rsidRPr="00865325" w:rsidRDefault="00977D40" w:rsidP="00865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7D40" w:rsidRPr="00865325" w:rsidSect="00397391">
      <w:pgSz w:w="11906" w:h="16838"/>
      <w:pgMar w:top="142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A54"/>
    <w:multiLevelType w:val="hybridMultilevel"/>
    <w:tmpl w:val="6F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84B"/>
    <w:multiLevelType w:val="multilevel"/>
    <w:tmpl w:val="CCD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C68E3"/>
    <w:multiLevelType w:val="multilevel"/>
    <w:tmpl w:val="1A8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F7030"/>
    <w:multiLevelType w:val="multilevel"/>
    <w:tmpl w:val="51F6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208D5"/>
    <w:multiLevelType w:val="multilevel"/>
    <w:tmpl w:val="0FE2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F2D6C"/>
    <w:multiLevelType w:val="hybridMultilevel"/>
    <w:tmpl w:val="69CE936C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D0A29"/>
    <w:multiLevelType w:val="multilevel"/>
    <w:tmpl w:val="EE668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258674F"/>
    <w:multiLevelType w:val="hybridMultilevel"/>
    <w:tmpl w:val="39ACF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F56"/>
    <w:rsid w:val="00071FE6"/>
    <w:rsid w:val="000B153F"/>
    <w:rsid w:val="000E2AD6"/>
    <w:rsid w:val="000E6EBC"/>
    <w:rsid w:val="0013522D"/>
    <w:rsid w:val="001606BC"/>
    <w:rsid w:val="001C2919"/>
    <w:rsid w:val="001F6D83"/>
    <w:rsid w:val="0023609E"/>
    <w:rsid w:val="002370EA"/>
    <w:rsid w:val="002D0F56"/>
    <w:rsid w:val="00361822"/>
    <w:rsid w:val="00397391"/>
    <w:rsid w:val="003C6253"/>
    <w:rsid w:val="0044609E"/>
    <w:rsid w:val="0046452C"/>
    <w:rsid w:val="004A6A2C"/>
    <w:rsid w:val="004F5584"/>
    <w:rsid w:val="00515EEE"/>
    <w:rsid w:val="00516B39"/>
    <w:rsid w:val="005227C5"/>
    <w:rsid w:val="005B60B6"/>
    <w:rsid w:val="005E68CF"/>
    <w:rsid w:val="00680F8D"/>
    <w:rsid w:val="006A12BD"/>
    <w:rsid w:val="006C762C"/>
    <w:rsid w:val="007F3ACC"/>
    <w:rsid w:val="0081234B"/>
    <w:rsid w:val="00865325"/>
    <w:rsid w:val="00917A77"/>
    <w:rsid w:val="00934C7F"/>
    <w:rsid w:val="009372C4"/>
    <w:rsid w:val="00945B95"/>
    <w:rsid w:val="00977D40"/>
    <w:rsid w:val="009F0124"/>
    <w:rsid w:val="009F09C8"/>
    <w:rsid w:val="00A90A9E"/>
    <w:rsid w:val="00AA1BBE"/>
    <w:rsid w:val="00B40716"/>
    <w:rsid w:val="00B6447E"/>
    <w:rsid w:val="00BD723A"/>
    <w:rsid w:val="00C45012"/>
    <w:rsid w:val="00C97F5D"/>
    <w:rsid w:val="00CB3945"/>
    <w:rsid w:val="00CF7B78"/>
    <w:rsid w:val="00D43923"/>
    <w:rsid w:val="00D51EA4"/>
    <w:rsid w:val="00E70995"/>
    <w:rsid w:val="00EE2903"/>
    <w:rsid w:val="00F023D5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F56"/>
    <w:rPr>
      <w:b/>
      <w:bCs/>
    </w:rPr>
  </w:style>
  <w:style w:type="character" w:styleId="a5">
    <w:name w:val="Hyperlink"/>
    <w:basedOn w:val="a0"/>
    <w:uiPriority w:val="99"/>
    <w:unhideWhenUsed/>
    <w:rsid w:val="007F3ACC"/>
    <w:rPr>
      <w:color w:val="0000FF" w:themeColor="hyperlink"/>
      <w:u w:val="single"/>
    </w:rPr>
  </w:style>
  <w:style w:type="paragraph" w:styleId="a6">
    <w:name w:val="No Spacing"/>
    <w:uiPriority w:val="1"/>
    <w:qFormat/>
    <w:rsid w:val="00C97F5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C97F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D723A"/>
  </w:style>
  <w:style w:type="paragraph" w:styleId="a8">
    <w:name w:val="Balloon Text"/>
    <w:basedOn w:val="a"/>
    <w:link w:val="a9"/>
    <w:uiPriority w:val="99"/>
    <w:semiHidden/>
    <w:unhideWhenUsed/>
    <w:rsid w:val="00A9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A9E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0B15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B15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21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2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7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3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8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84" Type="http://schemas.openxmlformats.org/officeDocument/2006/relationships/hyperlink" Target="http://sogiuu.oskoluno.ru/area/7/debaty.pdf" TargetMode="External"/><Relationship Id="rId89" Type="http://schemas.openxmlformats.org/officeDocument/2006/relationships/hyperlink" Target="http://sogiuu.oskoluno.ru/area/7/debaty.pdf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gr-debates.narod.ru/topic.htm" TargetMode="External"/><Relationship Id="rId107" Type="http://schemas.openxmlformats.org/officeDocument/2006/relationships/hyperlink" Target="http://parldebates.ru/guide/speeches_in_bpf/" TargetMode="External"/><Relationship Id="rId11" Type="http://schemas.openxmlformats.org/officeDocument/2006/relationships/hyperlink" Target="http://gr-debates.narod.ru/topic.htm" TargetMode="External"/><Relationship Id="rId32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37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3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8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74" Type="http://schemas.openxmlformats.org/officeDocument/2006/relationships/hyperlink" Target="http://www.ref.by/refs/62/13287/1.html" TargetMode="External"/><Relationship Id="rId79" Type="http://schemas.openxmlformats.org/officeDocument/2006/relationships/hyperlink" Target="http://www.ref.by/refs/62/13287/1.html" TargetMode="External"/><Relationship Id="rId102" Type="http://schemas.openxmlformats.org/officeDocument/2006/relationships/hyperlink" Target="http://parldebates.ru/guide/argumentation/refutatio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ogiuu.oskoluno.ru/area/7/debaty.pdf" TargetMode="External"/><Relationship Id="rId95" Type="http://schemas.openxmlformats.org/officeDocument/2006/relationships/hyperlink" Target="http://sogiuu.oskoluno.ru/area/7/debaty.pdf" TargetMode="External"/><Relationship Id="rId22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27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3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8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4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9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www.ref.by/refs/62/13287/1.html" TargetMode="External"/><Relationship Id="rId85" Type="http://schemas.openxmlformats.org/officeDocument/2006/relationships/hyperlink" Target="http://sogiuu.oskoluno.ru/area/7/debaty.pdf" TargetMode="External"/><Relationship Id="rId12" Type="http://schemas.openxmlformats.org/officeDocument/2006/relationships/hyperlink" Target="http://gr-debates.narod.ru/topic.htm" TargetMode="External"/><Relationship Id="rId17" Type="http://schemas.openxmlformats.org/officeDocument/2006/relationships/hyperlink" Target="http://gr-debates.narod.ru/topic.htm" TargetMode="External"/><Relationship Id="rId33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38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9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103" Type="http://schemas.openxmlformats.org/officeDocument/2006/relationships/hyperlink" Target="http://parldebates.ru/guide/argumentation/fallacies/" TargetMode="External"/><Relationship Id="rId108" Type="http://schemas.openxmlformats.org/officeDocument/2006/relationships/hyperlink" Target="https://vk.com/parldebates" TargetMode="External"/><Relationship Id="rId54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70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75" Type="http://schemas.openxmlformats.org/officeDocument/2006/relationships/hyperlink" Target="http://www.ref.by/refs/62/13287/1.html" TargetMode="External"/><Relationship Id="rId91" Type="http://schemas.openxmlformats.org/officeDocument/2006/relationships/hyperlink" Target="http://sogiuu.oskoluno.ru/area/7/debaty.pdf" TargetMode="External"/><Relationship Id="rId96" Type="http://schemas.openxmlformats.org/officeDocument/2006/relationships/hyperlink" Target="http://ru.idebate.org/training-ru/vvedenie_v_deba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r-debates.narod.ru/topic.htm" TargetMode="External"/><Relationship Id="rId23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28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36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9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7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106" Type="http://schemas.openxmlformats.org/officeDocument/2006/relationships/hyperlink" Target="http://parldebates.ru/guide/speeches_in_apf/" TargetMode="External"/><Relationship Id="rId10" Type="http://schemas.openxmlformats.org/officeDocument/2006/relationships/hyperlink" Target="http://gr-debates.narod.ru/topic.htm" TargetMode="External"/><Relationship Id="rId31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4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2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0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5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73" Type="http://schemas.openxmlformats.org/officeDocument/2006/relationships/hyperlink" Target="http://www.ref.by/refs/62/13287/1.html" TargetMode="External"/><Relationship Id="rId78" Type="http://schemas.openxmlformats.org/officeDocument/2006/relationships/hyperlink" Target="http://www.ref.by/refs/62/13287/1.html" TargetMode="External"/><Relationship Id="rId81" Type="http://schemas.openxmlformats.org/officeDocument/2006/relationships/hyperlink" Target="http://www.ref.by/refs/62/13287/1.html" TargetMode="External"/><Relationship Id="rId86" Type="http://schemas.openxmlformats.org/officeDocument/2006/relationships/hyperlink" Target="http://sogiuu.oskoluno.ru/area/7/debaty.pdf" TargetMode="External"/><Relationship Id="rId94" Type="http://schemas.openxmlformats.org/officeDocument/2006/relationships/hyperlink" Target="http://sogiuu.oskoluno.ru/area/7/debaty.pdf" TargetMode="External"/><Relationship Id="rId99" Type="http://schemas.openxmlformats.org/officeDocument/2006/relationships/hyperlink" Target="http://ru.idebate.org/training-ru" TargetMode="External"/><Relationship Id="rId101" Type="http://schemas.openxmlformats.org/officeDocument/2006/relationships/hyperlink" Target="http://parldebates.ru/guide/sty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-debates.narod.ru/topic.htm" TargetMode="External"/><Relationship Id="rId13" Type="http://schemas.openxmlformats.org/officeDocument/2006/relationships/hyperlink" Target="http://gr-debates.narod.ru/topic.htm" TargetMode="External"/><Relationship Id="rId18" Type="http://schemas.openxmlformats.org/officeDocument/2006/relationships/hyperlink" Target="http://gr-debates.narod.ru/topic.htm" TargetMode="External"/><Relationship Id="rId39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109" Type="http://schemas.openxmlformats.org/officeDocument/2006/relationships/hyperlink" Target="https://vk.com/public127217858" TargetMode="External"/><Relationship Id="rId34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0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5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76" Type="http://schemas.openxmlformats.org/officeDocument/2006/relationships/hyperlink" Target="http://www.ref.by/refs/62/13287/1.html" TargetMode="External"/><Relationship Id="rId97" Type="http://schemas.openxmlformats.org/officeDocument/2006/relationships/hyperlink" Target="http://allforedu.ru/debaty-v-shkolax/" TargetMode="External"/><Relationship Id="rId104" Type="http://schemas.openxmlformats.org/officeDocument/2006/relationships/hyperlink" Target="http://parldebates.ru/guide/argumentation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92" Type="http://schemas.openxmlformats.org/officeDocument/2006/relationships/hyperlink" Target="http://sogiuu.oskoluno.ru/area/7/debaty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24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0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5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6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87" Type="http://schemas.openxmlformats.org/officeDocument/2006/relationships/hyperlink" Target="http://sogiuu.oskoluno.ru/area/7/debaty.pdf" TargetMode="External"/><Relationship Id="rId110" Type="http://schemas.openxmlformats.org/officeDocument/2006/relationships/hyperlink" Target="https://vk.com/thedebatinghandbook" TargetMode="External"/><Relationship Id="rId61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82" Type="http://schemas.openxmlformats.org/officeDocument/2006/relationships/hyperlink" Target="http://www.ref.by/refs/62/13287/1.html" TargetMode="External"/><Relationship Id="rId19" Type="http://schemas.openxmlformats.org/officeDocument/2006/relationships/hyperlink" Target="http://gr-debates.narod.ru/topic.htm" TargetMode="External"/><Relationship Id="rId14" Type="http://schemas.openxmlformats.org/officeDocument/2006/relationships/hyperlink" Target="http://gr-debates.narod.ru/topic.htm" TargetMode="External"/><Relationship Id="rId30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35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56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77" Type="http://schemas.openxmlformats.org/officeDocument/2006/relationships/hyperlink" Target="http://www.ref.by/refs/62/13287/1.html" TargetMode="External"/><Relationship Id="rId100" Type="http://schemas.openxmlformats.org/officeDocument/2006/relationships/hyperlink" Target="http://parldebates.ru/guide/rules-bpf/" TargetMode="External"/><Relationship Id="rId105" Type="http://schemas.openxmlformats.org/officeDocument/2006/relationships/hyperlink" Target="http://parldebates.ru/guide/speeches_in_apf/lo_dumpin/" TargetMode="External"/><Relationship Id="rId8" Type="http://schemas.openxmlformats.org/officeDocument/2006/relationships/hyperlink" Target="http://gr-debates.narod.ru/topic.htm" TargetMode="External"/><Relationship Id="rId51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72" Type="http://schemas.openxmlformats.org/officeDocument/2006/relationships/hyperlink" Target="http://www.ref.by/refs/62/13287/1.html" TargetMode="External"/><Relationship Id="rId93" Type="http://schemas.openxmlformats.org/officeDocument/2006/relationships/hyperlink" Target="http://sogiuu.oskoluno.ru/area/7/debaty.pdf" TargetMode="External"/><Relationship Id="rId98" Type="http://schemas.openxmlformats.org/officeDocument/2006/relationships/hyperlink" Target="http://parldebates.ru/guid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46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7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20" Type="http://schemas.openxmlformats.org/officeDocument/2006/relationships/hyperlink" Target="http://gr-debates.narod.ru/topic.htm" TargetMode="External"/><Relationship Id="rId41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62" Type="http://schemas.openxmlformats.org/officeDocument/2006/relationships/hyperlink" Target="https://docs.google.com/viewer?a=v&amp;pid=explorer&amp;chrome=true&amp;srcid=0B2Des-R3oaoFMTY2MzYyNmQtZmMwOC00NGQ0LWE1MjUtNjdjNmM4ODM1N2M5&amp;hl=en_US" TargetMode="External"/><Relationship Id="rId83" Type="http://schemas.openxmlformats.org/officeDocument/2006/relationships/hyperlink" Target="http://sogiuu.oskoluno.ru/area/7/debaty.pdf" TargetMode="External"/><Relationship Id="rId88" Type="http://schemas.openxmlformats.org/officeDocument/2006/relationships/hyperlink" Target="http://sogiuu.oskoluno.ru/area/7/debaty.pdf" TargetMode="External"/><Relationship Id="rId111" Type="http://schemas.openxmlformats.org/officeDocument/2006/relationships/hyperlink" Target="https://vk.com/the_debating_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E34B-0B48-4C94-877A-C5AEFA3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яулым Серикбековна</cp:lastModifiedBy>
  <cp:revision>16</cp:revision>
  <cp:lastPrinted>2024-09-02T12:39:00Z</cp:lastPrinted>
  <dcterms:created xsi:type="dcterms:W3CDTF">2024-08-27T10:49:00Z</dcterms:created>
  <dcterms:modified xsi:type="dcterms:W3CDTF">2025-04-29T18:58:00Z</dcterms:modified>
</cp:coreProperties>
</file>